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69" w:rsidRDefault="00563569" w:rsidP="00563569">
      <w:r>
        <w:t xml:space="preserve">        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Pieczęć jednostki kierującej</w:t>
      </w:r>
    </w:p>
    <w:p w:rsidR="00563569" w:rsidRDefault="00563569" w:rsidP="00563569">
      <w:pPr>
        <w:rPr>
          <w:sz w:val="16"/>
          <w:szCs w:val="16"/>
        </w:rPr>
      </w:pPr>
      <w:r>
        <w:rPr>
          <w:sz w:val="16"/>
          <w:szCs w:val="16"/>
        </w:rPr>
        <w:t>(z numerem umowy z NFZ)</w:t>
      </w: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Default="00563569" w:rsidP="00563569">
      <w:pPr>
        <w:rPr>
          <w:sz w:val="16"/>
          <w:szCs w:val="16"/>
        </w:rPr>
      </w:pPr>
    </w:p>
    <w:p w:rsidR="00563569" w:rsidRPr="003B2D39" w:rsidRDefault="003B2D39" w:rsidP="003B2D39">
      <w:pPr>
        <w:jc w:val="center"/>
        <w:rPr>
          <w:b/>
          <w:bCs/>
          <w:sz w:val="22"/>
          <w:szCs w:val="22"/>
        </w:rPr>
      </w:pPr>
      <w:r w:rsidRPr="003B2D39">
        <w:rPr>
          <w:b/>
          <w:bCs/>
          <w:sz w:val="22"/>
          <w:szCs w:val="22"/>
        </w:rPr>
        <w:t>SKIEROWANIE</w:t>
      </w:r>
    </w:p>
    <w:p w:rsidR="00563569" w:rsidRPr="003B2D39" w:rsidRDefault="00563569" w:rsidP="00563569">
      <w:pPr>
        <w:rPr>
          <w:b/>
          <w:bCs/>
          <w:sz w:val="22"/>
          <w:szCs w:val="22"/>
          <w:u w:val="single"/>
        </w:rPr>
      </w:pPr>
    </w:p>
    <w:p w:rsidR="00563569" w:rsidRPr="003B2D39" w:rsidRDefault="00563569" w:rsidP="00563569">
      <w:pPr>
        <w:rPr>
          <w:sz w:val="22"/>
          <w:szCs w:val="22"/>
        </w:rPr>
      </w:pP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do Poradni Chirurgicznej Domowego Żywienia Dojelitowego i Pozajelitowego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w Samodzielnym  Publicznym  Zespole  Opieki Paliatywnej  im. Jana Pawła II w Suwałkach</w:t>
      </w:r>
    </w:p>
    <w:p w:rsidR="00563569" w:rsidRPr="003B2D3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>ul. Szpitalna 54,  16-400 Suwałki     tel. 87 5659120</w:t>
      </w:r>
    </w:p>
    <w:p w:rsidR="00563569" w:rsidRDefault="00563569" w:rsidP="00563569">
      <w:pPr>
        <w:jc w:val="center"/>
        <w:rPr>
          <w:sz w:val="22"/>
          <w:szCs w:val="22"/>
        </w:rPr>
      </w:pPr>
      <w:r w:rsidRPr="003B2D39">
        <w:rPr>
          <w:sz w:val="22"/>
          <w:szCs w:val="22"/>
        </w:rPr>
        <w:t xml:space="preserve">celem udzielenia świadczeń  z zakresu </w:t>
      </w:r>
      <w:r w:rsidR="003B2D39">
        <w:rPr>
          <w:sz w:val="22"/>
          <w:szCs w:val="22"/>
        </w:rPr>
        <w:t xml:space="preserve">domowego </w:t>
      </w:r>
      <w:r w:rsidRPr="003B2D39">
        <w:rPr>
          <w:sz w:val="22"/>
          <w:szCs w:val="22"/>
        </w:rPr>
        <w:t>żywienia dojelitowego dietą przemysłową</w:t>
      </w:r>
    </w:p>
    <w:p w:rsidR="003B2D39" w:rsidRPr="003B2D39" w:rsidRDefault="003B2D39" w:rsidP="00563569">
      <w:pPr>
        <w:jc w:val="center"/>
        <w:rPr>
          <w:sz w:val="22"/>
          <w:szCs w:val="22"/>
        </w:rPr>
      </w:pPr>
    </w:p>
    <w:p w:rsidR="00563569" w:rsidRDefault="00563569" w:rsidP="00563569">
      <w:pPr>
        <w:jc w:val="center"/>
        <w:rPr>
          <w:b/>
          <w:bCs/>
          <w:sz w:val="20"/>
          <w:szCs w:val="20"/>
        </w:rPr>
      </w:pPr>
    </w:p>
    <w:p w:rsidR="00563569" w:rsidRDefault="00563569" w:rsidP="00563569"/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ię i nazwisko pacjenta…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res  zamieszkania….............................................................................................................................. 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sel  …...................................................................   Data  urodzenia  …............................  Wiek  …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poznanie  ….................................................................................................................................................</w:t>
      </w:r>
    </w:p>
    <w:p w:rsidR="00563569" w:rsidRDefault="00563569" w:rsidP="00563569">
      <w:pPr>
        <w:rPr>
          <w:b/>
          <w:bCs/>
          <w:sz w:val="20"/>
          <w:szCs w:val="20"/>
        </w:rPr>
      </w:pPr>
    </w:p>
    <w:p w:rsidR="00563569" w:rsidRDefault="00563569" w:rsidP="005635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d ICD 10..................................</w:t>
      </w:r>
    </w:p>
    <w:p w:rsidR="00563569" w:rsidRDefault="00563569" w:rsidP="00563569">
      <w:pPr>
        <w:rPr>
          <w:b/>
          <w:bCs/>
        </w:rPr>
      </w:pPr>
    </w:p>
    <w:p w:rsidR="00563569" w:rsidRDefault="00563569" w:rsidP="00563569"/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Pacjent wymaga  żywienia dietą przemysłową,  przewidywanego dłużej niż 30 dni.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W szpitalu otrzymywał preparat....................................................................w ilości ….......................</w:t>
      </w: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Reakcja na stosowany preparat................................................................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….....................................                       Pieczątka i podpis lekarza...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  <w:r>
        <w:rPr>
          <w:sz w:val="22"/>
          <w:szCs w:val="22"/>
        </w:rPr>
        <w:t>Data wpływu  skierowania ...........................................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Pr="00563569" w:rsidRDefault="00563569" w:rsidP="00563569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  <w:t xml:space="preserve">                </w:t>
      </w:r>
      <w:r w:rsidRPr="00563569">
        <w:rPr>
          <w:rFonts w:eastAsia="Times New Roman" w:cs="Times New Roman"/>
          <w:kern w:val="0"/>
          <w:sz w:val="20"/>
          <w:szCs w:val="20"/>
          <w:lang w:eastAsia="en-US" w:bidi="ar-SA"/>
        </w:rPr>
        <w:tab/>
      </w:r>
    </w:p>
    <w:p w:rsidR="003B2D39" w:rsidRPr="003B2D39" w:rsidRDefault="003B2D39" w:rsidP="003B2D39">
      <w:p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 w:rsidRPr="003B2D39">
        <w:rPr>
          <w:rFonts w:ascii="Arial" w:eastAsia="Verdana" w:hAnsi="Arial" w:cs="Arial"/>
          <w:kern w:val="0"/>
          <w:lang w:eastAsia="en-US" w:bidi="ar-SA"/>
        </w:rPr>
        <w:t>Imię i nazwisko pacjenta .............................................................................................................</w:t>
      </w:r>
    </w:p>
    <w:p w:rsidR="003B2D39" w:rsidRPr="003B2D39" w:rsidRDefault="003B2D39" w:rsidP="003B2D39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lang w:eastAsia="en-US" w:bidi="ar-SA"/>
        </w:rPr>
      </w:pPr>
      <w:r w:rsidRPr="003B2D39">
        <w:rPr>
          <w:rFonts w:ascii="Arial" w:eastAsia="Verdana" w:hAnsi="Arial" w:cs="Arial"/>
          <w:kern w:val="0"/>
          <w:lang w:eastAsia="en-US" w:bidi="ar-SA"/>
        </w:rPr>
        <w:t>PESEL .................................................................................................</w:t>
      </w:r>
    </w:p>
    <w:p w:rsidR="003B2D39" w:rsidRPr="003B2D39" w:rsidRDefault="003B2D39" w:rsidP="003B2D39">
      <w:pPr>
        <w:numPr>
          <w:ilvl w:val="0"/>
          <w:numId w:val="1"/>
        </w:numPr>
        <w:spacing w:line="48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jc w:val="center"/>
        <w:rPr>
          <w:rFonts w:ascii="Arial" w:eastAsia="Verdana" w:hAnsi="Arial" w:cs="Arial"/>
          <w:b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b/>
          <w:kern w:val="0"/>
          <w:sz w:val="22"/>
          <w:szCs w:val="22"/>
          <w:lang w:eastAsia="en-US" w:bidi="ar-SA"/>
        </w:rPr>
        <w:t>Z G O D A   P A C J E N T A</w:t>
      </w:r>
    </w:p>
    <w:p w:rsidR="003B2D39" w:rsidRPr="003B2D39" w:rsidRDefault="003B2D39" w:rsidP="003B2D39">
      <w:pPr>
        <w:jc w:val="center"/>
        <w:rPr>
          <w:rFonts w:ascii="Arial" w:eastAsia="Verdana" w:hAnsi="Arial" w:cs="Arial"/>
          <w:b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jc w:val="center"/>
        <w:rPr>
          <w:rFonts w:ascii="Arial" w:eastAsia="Verdana" w:hAnsi="Arial" w:cs="Arial"/>
          <w:b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1. Wyrażam zgodę na udzielenie wymaganego moim stanem zdrowia świadczenia medycznego  przez </w:t>
      </w:r>
      <w:r w:rsidRPr="003B2D39">
        <w:rPr>
          <w:sz w:val="22"/>
          <w:szCs w:val="22"/>
        </w:rPr>
        <w:t>Poradni</w:t>
      </w:r>
      <w:r>
        <w:rPr>
          <w:sz w:val="22"/>
          <w:szCs w:val="22"/>
        </w:rPr>
        <w:t>ę Chirurgiczną</w:t>
      </w:r>
      <w:r w:rsidRPr="003B2D39">
        <w:rPr>
          <w:sz w:val="22"/>
          <w:szCs w:val="22"/>
        </w:rPr>
        <w:t xml:space="preserve"> Domowego Żywienia Dojelitowego i Pozajelitowego</w:t>
      </w: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 w Samodzielnym Publicznym Zespole Opieki Paliatywnej im. Jana Pawła II w Suwałkach ul. Szpitalna 54, 16-400 Suwałki </w:t>
      </w:r>
      <w:r w:rsidR="001D1DB0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.</w:t>
      </w: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data............................Podpis pacjenta...................................................................................</w:t>
      </w:r>
    </w:p>
    <w:p w:rsidR="003B2D39" w:rsidRPr="003B2D39" w:rsidRDefault="003B2D39" w:rsidP="003B2D39">
      <w:p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ind w:left="708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2. Upoważniam ......................................................................................................................</w:t>
      </w:r>
    </w:p>
    <w:p w:rsidR="003B2D39" w:rsidRPr="003B2D39" w:rsidRDefault="003B2D39" w:rsidP="003B2D39">
      <w:pPr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  <w:t>Imię i nazwisko, adres , telefon</w:t>
      </w: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</w:t>
      </w: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do kontaktu z zakładem opieki zdrowotnej  oraz do otrzymywania informacji o moim stanie zdrowia i udzielonych świadczeniach medycznych.</w:t>
      </w:r>
    </w:p>
    <w:p w:rsidR="003B2D39" w:rsidRPr="003B2D39" w:rsidRDefault="003B2D39" w:rsidP="003B2D39">
      <w:pPr>
        <w:ind w:left="708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data............................Podpis pacjenta....................................................................................</w:t>
      </w:r>
    </w:p>
    <w:p w:rsidR="003B2D39" w:rsidRPr="003B2D39" w:rsidRDefault="003B2D39" w:rsidP="003B2D39">
      <w:pPr>
        <w:ind w:left="708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3. Upoważniam </w:t>
      </w: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</w:t>
      </w:r>
    </w:p>
    <w:p w:rsidR="003B2D39" w:rsidRPr="003B2D39" w:rsidRDefault="003B2D39" w:rsidP="003B2D39">
      <w:pPr>
        <w:numPr>
          <w:ilvl w:val="0"/>
          <w:numId w:val="1"/>
        </w:numPr>
        <w:jc w:val="center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imię  i nazwisko, adres</w:t>
      </w:r>
    </w:p>
    <w:p w:rsidR="003B2D39" w:rsidRPr="003B2D39" w:rsidRDefault="003B2D39" w:rsidP="003B2D39">
      <w:pPr>
        <w:numPr>
          <w:ilvl w:val="0"/>
          <w:numId w:val="1"/>
        </w:num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</w:t>
      </w:r>
      <w:r w:rsidR="004A72D2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 xml:space="preserve">           </w:t>
      </w:r>
    </w:p>
    <w:p w:rsidR="003B2D39" w:rsidRPr="003B2D39" w:rsidRDefault="003B2D39" w:rsidP="003B2D39">
      <w:pPr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numPr>
          <w:ilvl w:val="0"/>
          <w:numId w:val="1"/>
        </w:num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do dostępu do mojej dokumentacji medycznej.</w:t>
      </w: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kern w:val="0"/>
          <w:sz w:val="22"/>
          <w:szCs w:val="22"/>
          <w:lang w:eastAsia="en-US" w:bidi="ar-SA"/>
        </w:rPr>
        <w:t>data............................Podpis pacjenta.................................................................................</w:t>
      </w: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kern w:val="0"/>
          <w:sz w:val="22"/>
          <w:szCs w:val="22"/>
          <w:lang w:eastAsia="en-US" w:bidi="ar-SA"/>
        </w:rPr>
      </w:pPr>
    </w:p>
    <w:p w:rsidR="003B2D39" w:rsidRPr="003B2D39" w:rsidRDefault="003B2D39" w:rsidP="003B2D39">
      <w:pPr>
        <w:spacing w:line="360" w:lineRule="auto"/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</w:pPr>
      <w:r w:rsidRPr="003B2D39">
        <w:rPr>
          <w:rFonts w:ascii="Arial" w:eastAsia="Verdana" w:hAnsi="Arial" w:cs="Arial"/>
          <w:i/>
          <w:kern w:val="0"/>
          <w:sz w:val="22"/>
          <w:szCs w:val="22"/>
          <w:lang w:eastAsia="en-US" w:bidi="ar-SA"/>
        </w:rPr>
        <w:t>Uwaga: W przypadku  braku  upoważnienia, zgody  proszę  o wpisanie adnotacji : Nie upoważniam, nie wyrażam zgody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5F7FA1" w:rsidRDefault="00F50A2E" w:rsidP="005F7FA1">
      <w:pPr>
        <w:pStyle w:val="Default"/>
      </w:pPr>
      <w:r>
        <w:lastRenderedPageBreak/>
        <w:t>Pieczątka</w:t>
      </w:r>
    </w:p>
    <w:p w:rsidR="005F7FA1" w:rsidRDefault="005F7FA1" w:rsidP="005F7FA1">
      <w:pPr>
        <w:pStyle w:val="Default"/>
        <w:rPr>
          <w:sz w:val="20"/>
          <w:szCs w:val="20"/>
        </w:rPr>
      </w:pPr>
      <w:r>
        <w:t xml:space="preserve"> </w:t>
      </w:r>
      <w:r w:rsidR="00F50A2E">
        <w:tab/>
      </w:r>
      <w:r w:rsidR="00F50A2E">
        <w:tab/>
      </w:r>
      <w:r w:rsidR="00F50A2E">
        <w:tab/>
      </w:r>
      <w:r w:rsidR="00F50A2E">
        <w:tab/>
      </w:r>
      <w:r w:rsidR="00F50A2E">
        <w:tab/>
      </w:r>
      <w:r w:rsidR="00F50A2E">
        <w:tab/>
      </w:r>
      <w:r>
        <w:rPr>
          <w:sz w:val="20"/>
          <w:szCs w:val="20"/>
        </w:rPr>
        <w:t xml:space="preserve">Załącznik nr 6c do zarządzenia Nr 71/2016/DSOZ </w:t>
      </w:r>
    </w:p>
    <w:p w:rsidR="005F7FA1" w:rsidRDefault="005F7FA1" w:rsidP="00F50A2E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Prezesa Narodowego Funduszu Zdrowia z dnia 30 czerwca </w:t>
      </w:r>
      <w:r w:rsidR="00F50A2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2016 r. </w:t>
      </w:r>
    </w:p>
    <w:p w:rsidR="005F7FA1" w:rsidRDefault="005F7FA1" w:rsidP="005F7FA1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badania: (</w:t>
      </w:r>
      <w:r>
        <w:rPr>
          <w:rFonts w:ascii="Times New Roman" w:hAnsi="Times New Roman" w:cs="Times New Roman"/>
          <w:sz w:val="23"/>
          <w:szCs w:val="23"/>
        </w:rPr>
        <w:t xml:space="preserve">dzień/mies./rok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……/ ……./ …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 hist. chor.: ………………………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SEL: .................................................................... </w:t>
      </w:r>
    </w:p>
    <w:p w:rsidR="00F50A2E" w:rsidRDefault="00F50A2E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ARTA KWALIFIKACJI DZIECI DO LECZENIA ŻYWIENIOWEGO / KARTA MODYFIKACJI ŻYWIENIA DZIECI </w:t>
      </w:r>
    </w:p>
    <w:p w:rsidR="005F7FA1" w:rsidRDefault="005F7FA1" w:rsidP="005F7FA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TYCZY ŻYWIENIA: </w:t>
      </w:r>
    </w:p>
    <w:p w:rsidR="005F7FA1" w:rsidRDefault="005F7FA1" w:rsidP="005F7FA1"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ZAJELITOWEGO </w:t>
      </w:r>
      <w:r>
        <w:rPr>
          <w:rFonts w:ascii="Wingdings" w:hAnsi="Wingdings" w:cs="Wingdings"/>
          <w:sz w:val="36"/>
          <w:szCs w:val="36"/>
        </w:rPr>
        <w:t></w:t>
      </w:r>
      <w:r>
        <w:rPr>
          <w:rFonts w:ascii="Wingdings" w:hAnsi="Wingdings" w:cs="Wingdings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JELITOWEGO </w:t>
      </w:r>
      <w:r>
        <w:rPr>
          <w:rFonts w:ascii="Wingdings" w:hAnsi="Wingdings" w:cs="Wingdings"/>
          <w:sz w:val="36"/>
          <w:szCs w:val="36"/>
        </w:rPr>
        <w:t></w:t>
      </w:r>
      <w:r>
        <w:rPr>
          <w:rFonts w:ascii="Wingdings" w:hAnsi="Wingdings" w:cs="Wingdings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UB ŁĄCZNIE POZA I DOJELITOWEGO </w:t>
      </w:r>
      <w:r>
        <w:rPr>
          <w:rFonts w:ascii="Wingdings" w:hAnsi="Wingdings" w:cs="Wingdings"/>
          <w:sz w:val="36"/>
          <w:szCs w:val="36"/>
        </w:rPr>
        <w:t></w:t>
      </w:r>
      <w:r>
        <w:rPr>
          <w:rFonts w:ascii="Wingdings" w:hAnsi="Wingdings" w:cs="Wingdings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, nazwisko dziecka ............................................................................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: (</w:t>
      </w:r>
      <w:r>
        <w:rPr>
          <w:rFonts w:ascii="Times New Roman" w:hAnsi="Times New Roman" w:cs="Times New Roman"/>
          <w:sz w:val="23"/>
          <w:szCs w:val="23"/>
        </w:rPr>
        <w:t xml:space="preserve">dzień/mies./rok </w:t>
      </w:r>
      <w:r>
        <w:rPr>
          <w:rFonts w:ascii="Times New Roman" w:hAnsi="Times New Roman" w:cs="Times New Roman"/>
          <w:sz w:val="28"/>
          <w:szCs w:val="28"/>
        </w:rPr>
        <w:t>……/…. /…….. wiek: (</w:t>
      </w:r>
      <w:r>
        <w:rPr>
          <w:rFonts w:ascii="Times New Roman" w:hAnsi="Times New Roman" w:cs="Times New Roman"/>
          <w:sz w:val="23"/>
          <w:szCs w:val="23"/>
        </w:rPr>
        <w:t xml:space="preserve">lata, mies.): </w:t>
      </w:r>
      <w:r>
        <w:rPr>
          <w:rFonts w:ascii="Times New Roman" w:hAnsi="Times New Roman" w:cs="Times New Roman"/>
          <w:sz w:val="28"/>
          <w:szCs w:val="28"/>
        </w:rPr>
        <w:t xml:space="preserve">……………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a ciała………… kg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* 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ć ciała ….……. cm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* 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Masa-do-długości (wysokości) dla dzieci 2-5 lat </w:t>
      </w:r>
      <w:r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 xml:space="preserve">WHO Child </w:t>
      </w:r>
      <w:proofErr w:type="spellStart"/>
      <w:r>
        <w:rPr>
          <w:rFonts w:ascii="Times New Roman" w:hAnsi="Times New Roman" w:cs="Times New Roman"/>
          <w:sz w:val="23"/>
          <w:szCs w:val="23"/>
        </w:rPr>
        <w:t>Growt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tandar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........................* 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MI 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……….. * 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ód głowy: .................... cm;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............. * (dotyczy niemowląt) ............ </w:t>
      </w:r>
    </w:p>
    <w:p w:rsidR="005F7FA1" w:rsidRDefault="005F7FA1" w:rsidP="005F7FA1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UWAGA: należy podać źródło: </w:t>
      </w:r>
    </w:p>
    <w:p w:rsidR="005F7FA1" w:rsidRP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5F7FA1">
        <w:rPr>
          <w:rFonts w:ascii="Times New Roman" w:hAnsi="Times New Roman" w:cs="Times New Roman"/>
          <w:sz w:val="23"/>
          <w:szCs w:val="23"/>
          <w:lang w:val="en-US"/>
        </w:rPr>
        <w:t xml:space="preserve">1. The WHO Child Growth Standards: http://www.who.int/childgrowth/standards/en/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Kułaga Z. i </w:t>
      </w:r>
      <w:proofErr w:type="spellStart"/>
      <w:r>
        <w:rPr>
          <w:rFonts w:ascii="Times New Roman" w:hAnsi="Times New Roman" w:cs="Times New Roman"/>
          <w:sz w:val="23"/>
          <w:szCs w:val="23"/>
        </w:rPr>
        <w:t>ws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Standardy Medyczne 2010;4(7):690-700 (BMI dla dzieci 7-18 lat)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proofErr w:type="spellStart"/>
      <w:r>
        <w:rPr>
          <w:rFonts w:ascii="Times New Roman" w:hAnsi="Times New Roman" w:cs="Times New Roman"/>
          <w:sz w:val="23"/>
          <w:szCs w:val="23"/>
        </w:rPr>
        <w:t>Growt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eferenc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ta for 5-19 </w:t>
      </w:r>
      <w:proofErr w:type="spellStart"/>
      <w:r>
        <w:rPr>
          <w:rFonts w:ascii="Times New Roman" w:hAnsi="Times New Roman" w:cs="Times New Roman"/>
          <w:sz w:val="23"/>
          <w:szCs w:val="23"/>
        </w:rPr>
        <w:t>year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BMI i wysokość-do-wieku i masa ciała-do-wieku): http://www.who.int/growthref/en/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Inne: ..............................................................................................................................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.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 (proszę wpisać źródło, np. polskie siatki wzrastani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)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OZPOZNANIE (ICD 10):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2 </w:t>
      </w:r>
    </w:p>
    <w:p w:rsidR="005F7FA1" w:rsidRDefault="005F7FA1" w:rsidP="005F7FA1">
      <w:pPr>
        <w:pStyle w:val="Default"/>
        <w:rPr>
          <w:color w:val="auto"/>
        </w:rPr>
      </w:pPr>
    </w:p>
    <w:p w:rsidR="005F7FA1" w:rsidRDefault="005F7FA1" w:rsidP="005F7FA1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UZASADNIENIE dla ROZPOCZĘCIA*, MODYFIKACJI* leczenia żywieniowego (należy szczegółowo uzasadnić rozpoczęcie / modyfikację leczenia żywieniowego):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……………………………………………………………………………………………….. ……………………………………….. ………………………………………………............... </w:t>
      </w:r>
    </w:p>
    <w:p w:rsidR="005F7FA1" w:rsidRDefault="005F7FA1" w:rsidP="005F7FA1">
      <w:pPr>
        <w:pStyle w:val="Default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Planowanie żywienia: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zajelitoweg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ałkowitego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zęściowego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mmunomodulacyjnego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dojelitoweg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ałkowitego;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zęściowego; </w:t>
      </w:r>
    </w:p>
    <w:p w:rsidR="005F7FA1" w:rsidRDefault="005F7FA1" w:rsidP="005F7FA1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KREŚLENIE 100 % DZIENNEGO ZAPOTRZEBOWANIA ENERGETYCZNEGO U LECZONEGO PACJENTA: …………………. KCAL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kJ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) w dniu kwalifikacji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WAGA: Orientacyjne potrzeby energetyczne u dzieci, uwzględniające podaż białka (CAŁKOWITE):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0 – 1 lat: 90 – 100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1 – 7 lat: 75 – 90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7 – 12 lat: 60 – 75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wiek 12 – 18 lat: 30 – 60 kcal/kg/doba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LECONA podaż drogą przewodu pokarmowego - % Dziennego Zapotrzebowania Energetycznego: </w:t>
      </w:r>
    </w:p>
    <w:p w:rsidR="005F7FA1" w:rsidRDefault="005F7FA1" w:rsidP="005F7FA1">
      <w:pPr>
        <w:pStyle w:val="Default"/>
        <w:rPr>
          <w:rFonts w:ascii="Wingdings" w:hAnsi="Wingdings" w:cs="Wingdings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l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g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LECONA podaż drogą pozajelitową - % Dziennego Zapotrzebowania Energetycznego: </w:t>
      </w:r>
    </w:p>
    <w:p w:rsidR="005F7FA1" w:rsidRDefault="005F7FA1" w:rsidP="005F7FA1">
      <w:pPr>
        <w:pStyle w:val="Default"/>
        <w:rPr>
          <w:rFonts w:ascii="Wingdings" w:hAnsi="Wingdings" w:cs="Wingdings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l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; &gt; 50 % </w:t>
      </w:r>
      <w:r>
        <w:rPr>
          <w:rFonts w:ascii="Wingdings" w:hAnsi="Wingdings" w:cs="Wingdings"/>
          <w:color w:val="auto"/>
          <w:sz w:val="36"/>
          <w:szCs w:val="36"/>
        </w:rPr>
        <w:t></w:t>
      </w:r>
      <w:r>
        <w:rPr>
          <w:rFonts w:ascii="Wingdings" w:hAnsi="Wingdings" w:cs="Wingdings"/>
          <w:color w:val="auto"/>
          <w:sz w:val="36"/>
          <w:szCs w:val="36"/>
        </w:rPr>
        <w:t></w:t>
      </w:r>
    </w:p>
    <w:p w:rsidR="005F7FA1" w:rsidRDefault="005F7FA1" w:rsidP="005F7FA1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 planach włączenie do programu domowego żywienia: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ozajelitowego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AK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IE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jelitowego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AK </w:t>
      </w: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IE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wagi: …………………………………………………………………………………………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5F7FA1" w:rsidRDefault="005F7FA1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F7FA1" w:rsidRDefault="005F7FA1" w:rsidP="00F50A2E">
      <w:pPr>
        <w:pStyle w:val="Default"/>
        <w:ind w:left="3540"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. </w:t>
      </w:r>
    </w:p>
    <w:p w:rsidR="005F7FA1" w:rsidRDefault="005F7FA1" w:rsidP="00F50A2E">
      <w:pPr>
        <w:pStyle w:val="Default"/>
        <w:ind w:left="3540"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dpis i pieczątka lekarza </w:t>
      </w: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50A2E" w:rsidRDefault="00F50A2E" w:rsidP="005F7FA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63569" w:rsidRDefault="005F7FA1" w:rsidP="005F7FA1">
      <w:pPr>
        <w:rPr>
          <w:sz w:val="22"/>
          <w:szCs w:val="22"/>
        </w:rPr>
      </w:pPr>
      <w:r>
        <w:rPr>
          <w:rFonts w:cs="Times New Roman"/>
          <w:sz w:val="16"/>
          <w:szCs w:val="16"/>
        </w:rPr>
        <w:t>* PROSZĘ PODKREŚLIĆ (WYBRAĆ) WŁAŚCIWE</w:t>
      </w:r>
    </w:p>
    <w:p w:rsidR="00563569" w:rsidRDefault="00563569" w:rsidP="00563569">
      <w:pPr>
        <w:rPr>
          <w:sz w:val="22"/>
          <w:szCs w:val="22"/>
        </w:rPr>
      </w:pPr>
    </w:p>
    <w:p w:rsidR="00563569" w:rsidRDefault="00563569" w:rsidP="00563569">
      <w:pPr>
        <w:rPr>
          <w:sz w:val="22"/>
          <w:szCs w:val="22"/>
        </w:rPr>
      </w:pPr>
    </w:p>
    <w:p w:rsidR="00B86AC6" w:rsidRPr="00E9799F" w:rsidRDefault="00563569">
      <w:pPr>
        <w:rPr>
          <w:b/>
          <w:bCs/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86AC6" w:rsidRPr="00E97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69"/>
    <w:rsid w:val="00067B73"/>
    <w:rsid w:val="001D1DB0"/>
    <w:rsid w:val="00333692"/>
    <w:rsid w:val="003B2D39"/>
    <w:rsid w:val="004A72D2"/>
    <w:rsid w:val="00563569"/>
    <w:rsid w:val="005F7FA1"/>
    <w:rsid w:val="006D0D8D"/>
    <w:rsid w:val="00B66ED7"/>
    <w:rsid w:val="00B86AC6"/>
    <w:rsid w:val="00E74F54"/>
    <w:rsid w:val="00E9799F"/>
    <w:rsid w:val="00F5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5F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5F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D884-7FCD-4699-87D6-6A6F581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pwasilewska</cp:lastModifiedBy>
  <cp:revision>3</cp:revision>
  <cp:lastPrinted>2018-07-03T09:00:00Z</cp:lastPrinted>
  <dcterms:created xsi:type="dcterms:W3CDTF">2018-07-03T08:21:00Z</dcterms:created>
  <dcterms:modified xsi:type="dcterms:W3CDTF">2018-09-04T08:33:00Z</dcterms:modified>
</cp:coreProperties>
</file>